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466" w:rsidRDefault="00CE7145">
      <w:r>
        <w:rPr>
          <w:rFonts w:hint="eastAsia"/>
        </w:rPr>
        <w:t xml:space="preserve">1 </w:t>
      </w:r>
      <w:r>
        <w:t>maven</w:t>
      </w:r>
      <w:r>
        <w:t>工程</w:t>
      </w:r>
      <w:r w:rsidR="004A38FB">
        <w:rPr>
          <w:rFonts w:hint="eastAsia"/>
        </w:rPr>
        <w:t>，</w:t>
      </w:r>
      <w:r w:rsidR="004A38FB">
        <w:rPr>
          <w:rFonts w:hint="eastAsia"/>
        </w:rPr>
        <w:t xml:space="preserve"> </w:t>
      </w:r>
      <w:r w:rsidR="004A38FB">
        <w:t>jacoco</w:t>
      </w:r>
      <w:r w:rsidR="004A38FB">
        <w:t>插件</w:t>
      </w:r>
      <w:r w:rsidR="0043599F">
        <w:rPr>
          <w:rFonts w:hint="eastAsia"/>
        </w:rPr>
        <w:t>，</w:t>
      </w:r>
      <w:r w:rsidR="0043599F">
        <w:rPr>
          <w:rFonts w:hint="eastAsia"/>
        </w:rPr>
        <w:t xml:space="preserve"> </w:t>
      </w:r>
      <w:r w:rsidR="0043599F">
        <w:t>springboot</w:t>
      </w:r>
      <w:r w:rsidR="0043599F">
        <w:t>工程</w:t>
      </w:r>
    </w:p>
    <w:p w:rsidR="00B7033B" w:rsidRDefault="00B7033B"/>
    <w:p w:rsidR="00B7033B" w:rsidRDefault="00B7033B"/>
    <w:p w:rsidR="00093D6C" w:rsidRDefault="003F7151" w:rsidP="00093D6C">
      <w:pPr>
        <w:pStyle w:val="2"/>
      </w:pPr>
      <w:r>
        <w:rPr>
          <w:rFonts w:hint="eastAsia"/>
        </w:rPr>
        <w:t>eclipse</w:t>
      </w:r>
      <w:r w:rsidR="00B7033B">
        <w:t>配置</w:t>
      </w:r>
    </w:p>
    <w:p w:rsidR="00DD5A43" w:rsidRDefault="00DD5A43" w:rsidP="00093D6C">
      <w:pPr>
        <w:pStyle w:val="3"/>
      </w:pPr>
      <w:r w:rsidRPr="005F1286">
        <w:rPr>
          <w:rStyle w:val="2Char"/>
          <w:rFonts w:hint="eastAsia"/>
        </w:rPr>
        <w:t>安装</w:t>
      </w:r>
      <w:r w:rsidRPr="005F1286">
        <w:rPr>
          <w:rStyle w:val="2Char"/>
          <w:rFonts w:hint="eastAsia"/>
        </w:rPr>
        <w:t>jacoco</w:t>
      </w:r>
      <w:r w:rsidRPr="005F1286">
        <w:rPr>
          <w:rStyle w:val="2Char"/>
          <w:rFonts w:hint="eastAsia"/>
        </w:rPr>
        <w:t>插件</w:t>
      </w:r>
    </w:p>
    <w:p w:rsidR="0098186F" w:rsidRDefault="0098186F"/>
    <w:p w:rsidR="006A5873" w:rsidRDefault="00893DA1">
      <w:r>
        <w:rPr>
          <w:rFonts w:hint="eastAsia"/>
        </w:rPr>
        <w:t>点击</w:t>
      </w:r>
      <w:r>
        <w:t>help</w:t>
      </w:r>
      <w:r>
        <w:t>，</w:t>
      </w:r>
      <w:r>
        <w:rPr>
          <w:rFonts w:hint="eastAsia"/>
        </w:rPr>
        <w:t>选择</w:t>
      </w:r>
      <w:r>
        <w:rPr>
          <w:rFonts w:hint="eastAsia"/>
        </w:rPr>
        <w:t xml:space="preserve">eclipse </w:t>
      </w:r>
      <w:r>
        <w:t>M</w:t>
      </w:r>
      <w:r>
        <w:rPr>
          <w:rFonts w:hint="eastAsia"/>
        </w:rPr>
        <w:t>arket</w:t>
      </w:r>
      <w:r>
        <w:t>Place</w:t>
      </w:r>
    </w:p>
    <w:p w:rsidR="00893DA1" w:rsidRDefault="00893DA1"/>
    <w:p w:rsidR="00F86F10" w:rsidRDefault="00370D6F">
      <w:r>
        <w:rPr>
          <w:noProof/>
        </w:rPr>
        <w:drawing>
          <wp:inline distT="0" distB="0" distL="0" distR="0" wp14:anchorId="3F71DD2B" wp14:editId="38A327BB">
            <wp:extent cx="5274310" cy="32937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B9" w:rsidRDefault="00DE6FB9"/>
    <w:p w:rsidR="00AA22E5" w:rsidRDefault="00DE6FB9" w:rsidP="003E1957">
      <w:pPr>
        <w:pStyle w:val="2"/>
      </w:pPr>
      <w:r>
        <w:rPr>
          <w:rFonts w:hint="eastAsia"/>
        </w:rPr>
        <w:t>项目</w:t>
      </w:r>
      <w:r>
        <w:t>配置</w:t>
      </w:r>
      <w:r w:rsidR="00216108">
        <w:rPr>
          <w:rFonts w:hint="eastAsia"/>
        </w:rPr>
        <w:t>junit</w:t>
      </w:r>
    </w:p>
    <w:p w:rsidR="00CE7145" w:rsidRDefault="00CE7145" w:rsidP="003E1957">
      <w:pPr>
        <w:pStyle w:val="3"/>
      </w:pPr>
      <w:r w:rsidRPr="003F291C">
        <w:rPr>
          <w:rStyle w:val="2Char"/>
        </w:rPr>
        <w:t>pom</w:t>
      </w:r>
      <w:r w:rsidRPr="003F291C">
        <w:rPr>
          <w:rStyle w:val="2Char"/>
        </w:rPr>
        <w:t>添加依赖</w:t>
      </w:r>
    </w:p>
    <w:p w:rsidR="00CE7145" w:rsidRDefault="00CE7145" w:rsidP="00CE7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E7145" w:rsidRDefault="00CE7145" w:rsidP="00CE7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juni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E7145" w:rsidRDefault="00CE7145" w:rsidP="00CE7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juni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CE7145" w:rsidRDefault="00CE7145" w:rsidP="00CE7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  <w:u w:val="single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  <w:u w:val="single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4.12</w:t>
      </w:r>
      <w:r>
        <w:rPr>
          <w:rFonts w:ascii="Consolas" w:hAnsi="Consolas" w:cs="Consolas"/>
          <w:color w:val="008080"/>
          <w:kern w:val="0"/>
          <w:sz w:val="28"/>
          <w:szCs w:val="28"/>
          <w:u w:val="single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  <w:u w:val="single"/>
        </w:rPr>
        <w:t>version</w:t>
      </w:r>
      <w:r>
        <w:rPr>
          <w:rFonts w:ascii="Consolas" w:hAnsi="Consolas" w:cs="Consolas"/>
          <w:color w:val="008080"/>
          <w:kern w:val="0"/>
          <w:sz w:val="28"/>
          <w:szCs w:val="28"/>
          <w:u w:val="single"/>
        </w:rPr>
        <w:t>&gt;</w:t>
      </w:r>
    </w:p>
    <w:p w:rsidR="00CE7145" w:rsidRDefault="00CE7145" w:rsidP="00CE7145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E0B5F" w:rsidRDefault="008E0B5F" w:rsidP="008E0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E0B5F" w:rsidRDefault="008E0B5F" w:rsidP="008E0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org.springframework.boo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group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E0B5F" w:rsidRDefault="008E0B5F" w:rsidP="006C382A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spring-boot-starter-te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artifactId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E0B5F" w:rsidRDefault="008E0B5F" w:rsidP="008E0B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cop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test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scope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8E0B5F" w:rsidRDefault="008E0B5F" w:rsidP="008E0B5F">
      <w:pPr>
        <w:rPr>
          <w:rFonts w:ascii="Consolas" w:hAnsi="Consolas" w:cs="Consolas"/>
          <w:color w:val="00808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/>
          <w:color w:val="008080"/>
          <w:kern w:val="0"/>
          <w:sz w:val="28"/>
          <w:szCs w:val="28"/>
        </w:rPr>
        <w:t>&lt;/</w:t>
      </w:r>
      <w:r>
        <w:rPr>
          <w:rFonts w:ascii="Consolas" w:hAnsi="Consolas" w:cs="Consolas"/>
          <w:color w:val="3F7F7F"/>
          <w:kern w:val="0"/>
          <w:sz w:val="28"/>
          <w:szCs w:val="28"/>
        </w:rPr>
        <w:t>dependency</w:t>
      </w:r>
      <w:r>
        <w:rPr>
          <w:rFonts w:ascii="Consolas" w:hAnsi="Consolas" w:cs="Consolas"/>
          <w:color w:val="008080"/>
          <w:kern w:val="0"/>
          <w:sz w:val="28"/>
          <w:szCs w:val="28"/>
        </w:rPr>
        <w:t>&gt;</w:t>
      </w:r>
    </w:p>
    <w:p w:rsidR="00A167D6" w:rsidRDefault="00A167D6" w:rsidP="00CE7145">
      <w:pPr>
        <w:rPr>
          <w:rFonts w:ascii="Consolas" w:hAnsi="Consolas" w:cs="Consolas"/>
          <w:color w:val="008080"/>
          <w:kern w:val="0"/>
          <w:sz w:val="28"/>
          <w:szCs w:val="28"/>
        </w:rPr>
      </w:pPr>
    </w:p>
    <w:p w:rsidR="00A167D6" w:rsidRDefault="00793217" w:rsidP="00890172">
      <w:pPr>
        <w:pStyle w:val="3"/>
      </w:pPr>
      <w:r>
        <w:t>Junit</w:t>
      </w:r>
      <w:r>
        <w:t>案例</w:t>
      </w:r>
    </w:p>
    <w:p w:rsidR="005169B2" w:rsidRDefault="005169B2" w:rsidP="005169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SpringBootTes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classes = {SpringbootApplication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})</w:t>
      </w:r>
    </w:p>
    <w:p w:rsidR="005169B2" w:rsidRDefault="005169B2" w:rsidP="005169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3F7F5F"/>
          <w:kern w:val="0"/>
          <w:sz w:val="28"/>
          <w:szCs w:val="28"/>
        </w:rPr>
        <w:t>//@RunWith(SpringRunner.class)</w:t>
      </w:r>
    </w:p>
    <w:p w:rsidR="005169B2" w:rsidRDefault="005169B2" w:rsidP="005169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RunWit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(SpringJUnit4ClassRunner.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</w:rPr>
        <w:t>clas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)</w:t>
      </w:r>
    </w:p>
    <w:p w:rsidR="005169B2" w:rsidRDefault="005169B2" w:rsidP="005169B2">
      <w:pPr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r>
        <w:rPr>
          <w:rFonts w:ascii="Consolas" w:hAnsi="Consolas" w:cs="Consolas"/>
          <w:color w:val="646464"/>
          <w:kern w:val="0"/>
          <w:sz w:val="28"/>
          <w:szCs w:val="28"/>
          <w:highlight w:val="lightGray"/>
        </w:rPr>
        <w:t>Transactional</w:t>
      </w:r>
    </w:p>
    <w:p w:rsidR="00AB4918" w:rsidRDefault="00AB4918" w:rsidP="005169B2">
      <w:pPr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AB4918" w:rsidRPr="00AB4918" w:rsidRDefault="00AB4918" w:rsidP="00AB4918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JUnit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中的注解</w:t>
      </w:r>
    </w:p>
    <w:p w:rsidR="00AB4918" w:rsidRPr="00AB4918" w:rsidRDefault="00AB4918" w:rsidP="00AB4918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@BeforeClass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：针对所有测试，只执行一次，且必须为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static void</w:t>
      </w:r>
    </w:p>
    <w:p w:rsidR="00AB4918" w:rsidRPr="00AB4918" w:rsidRDefault="00AB4918" w:rsidP="00AB4918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@Before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：初始化方法，执行当前测试类的每个测试方法前执行。</w:t>
      </w:r>
    </w:p>
    <w:p w:rsidR="00AB4918" w:rsidRPr="00AB4918" w:rsidRDefault="00AB4918" w:rsidP="00AB4918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@Test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：测试方法，在这里可以测试期望异常和超时时间</w:t>
      </w:r>
    </w:p>
    <w:p w:rsidR="00AB4918" w:rsidRPr="00AB4918" w:rsidRDefault="00AB4918" w:rsidP="00AB4918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@After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：释放资源，执行当前测试类的每个测试方法后执行</w:t>
      </w:r>
    </w:p>
    <w:p w:rsidR="00AB4918" w:rsidRPr="00AB4918" w:rsidRDefault="00AB4918" w:rsidP="00AB4918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@AfterClass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：针对所有测试，只执行一次，且必须为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static void</w:t>
      </w:r>
    </w:p>
    <w:p w:rsidR="00AB4918" w:rsidRPr="00AB4918" w:rsidRDefault="00AB4918" w:rsidP="00AB4918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lastRenderedPageBreak/>
        <w:t>@RunWith: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可以更改测试运行器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 xml:space="preserve"> 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，缺省值</w:t>
      </w: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 xml:space="preserve"> org.junit.runner.Runner</w:t>
      </w:r>
    </w:p>
    <w:p w:rsidR="00AB4918" w:rsidRPr="00AB4918" w:rsidRDefault="00AB4918" w:rsidP="00AB4918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一个单元测试类执行顺序为：</w:t>
      </w:r>
    </w:p>
    <w:p w:rsidR="00AB4918" w:rsidRPr="00AB4918" w:rsidRDefault="00AB4918" w:rsidP="00AB4918">
      <w:pPr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AB4918" w:rsidRPr="00AB4918" w:rsidRDefault="00AB4918" w:rsidP="00AB4918">
      <w:pPr>
        <w:rPr>
          <w:rFonts w:ascii="Consolas" w:hAnsi="Consolas" w:cs="Consolas"/>
          <w:color w:val="646464"/>
          <w:kern w:val="0"/>
          <w:sz w:val="28"/>
          <w:szCs w:val="28"/>
        </w:rPr>
      </w:pPr>
      <w:r w:rsidRPr="00AB4918">
        <w:rPr>
          <w:rFonts w:ascii="Consolas" w:hAnsi="Consolas" w:cs="Consolas"/>
          <w:color w:val="646464"/>
          <w:kern w:val="0"/>
          <w:sz w:val="28"/>
          <w:szCs w:val="28"/>
        </w:rPr>
        <w:t>@BeforeClass –&gt; @Before –&gt; @Test –&gt; @After –&gt; @AfterClass</w:t>
      </w:r>
    </w:p>
    <w:p w:rsidR="00AB4918" w:rsidRPr="00AB4918" w:rsidRDefault="00AB4918" w:rsidP="00AB4918">
      <w:pPr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AB4918" w:rsidRPr="00AB4918" w:rsidRDefault="00AB4918" w:rsidP="00AB4918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AB4918">
        <w:rPr>
          <w:rFonts w:ascii="Consolas" w:hAnsi="Consolas" w:cs="Consolas" w:hint="eastAsia"/>
          <w:color w:val="646464"/>
          <w:kern w:val="0"/>
          <w:sz w:val="28"/>
          <w:szCs w:val="28"/>
        </w:rPr>
        <w:t>每一个测试方法的调用顺序为：</w:t>
      </w:r>
    </w:p>
    <w:p w:rsidR="00AB4918" w:rsidRPr="00AB4918" w:rsidRDefault="00AB4918" w:rsidP="00AB4918">
      <w:pPr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AB4918" w:rsidRDefault="00AB4918" w:rsidP="00AB4918">
      <w:pPr>
        <w:rPr>
          <w:rFonts w:ascii="Consolas" w:hAnsi="Consolas" w:cs="Consolas"/>
          <w:color w:val="646464"/>
          <w:kern w:val="0"/>
          <w:sz w:val="28"/>
          <w:szCs w:val="28"/>
        </w:rPr>
      </w:pPr>
      <w:r w:rsidRPr="00AB4918">
        <w:rPr>
          <w:rFonts w:ascii="Consolas" w:hAnsi="Consolas" w:cs="Consolas"/>
          <w:color w:val="646464"/>
          <w:kern w:val="0"/>
          <w:sz w:val="28"/>
          <w:szCs w:val="28"/>
        </w:rPr>
        <w:t>@Before –&gt; @Test –&gt; @After</w:t>
      </w:r>
    </w:p>
    <w:p w:rsidR="003427CE" w:rsidRDefault="003427CE" w:rsidP="00AB4918">
      <w:pPr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3427CE" w:rsidRPr="003427CE" w:rsidRDefault="003427CE" w:rsidP="003427CE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3427CE">
        <w:rPr>
          <w:rFonts w:ascii="Consolas" w:hAnsi="Consolas" w:cs="Consolas" w:hint="eastAsia"/>
          <w:color w:val="646464"/>
          <w:kern w:val="0"/>
          <w:sz w:val="28"/>
          <w:szCs w:val="28"/>
        </w:rPr>
        <w:t>超时测试</w:t>
      </w:r>
    </w:p>
    <w:p w:rsidR="003427CE" w:rsidRPr="003427CE" w:rsidRDefault="003427CE" w:rsidP="003427CE">
      <w:pPr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3427CE">
        <w:rPr>
          <w:rFonts w:ascii="Consolas" w:hAnsi="Consolas" w:cs="Consolas" w:hint="eastAsia"/>
          <w:color w:val="646464"/>
          <w:kern w:val="0"/>
          <w:sz w:val="28"/>
          <w:szCs w:val="28"/>
        </w:rPr>
        <w:t>如果一个测试用例比起指定的毫秒数花费了更多的时间，那么</w:t>
      </w:r>
      <w:r w:rsidRPr="003427CE">
        <w:rPr>
          <w:rFonts w:ascii="Consolas" w:hAnsi="Consolas" w:cs="Consolas" w:hint="eastAsia"/>
          <w:color w:val="646464"/>
          <w:kern w:val="0"/>
          <w:sz w:val="28"/>
          <w:szCs w:val="28"/>
        </w:rPr>
        <w:t xml:space="preserve"> Junit </w:t>
      </w:r>
      <w:r w:rsidRPr="003427CE">
        <w:rPr>
          <w:rFonts w:ascii="Consolas" w:hAnsi="Consolas" w:cs="Consolas" w:hint="eastAsia"/>
          <w:color w:val="646464"/>
          <w:kern w:val="0"/>
          <w:sz w:val="28"/>
          <w:szCs w:val="28"/>
        </w:rPr>
        <w:t>将自动将它标记为失败。</w:t>
      </w:r>
      <w:r w:rsidRPr="003427CE">
        <w:rPr>
          <w:rFonts w:ascii="Consolas" w:hAnsi="Consolas" w:cs="Consolas" w:hint="eastAsia"/>
          <w:color w:val="646464"/>
          <w:kern w:val="0"/>
          <w:sz w:val="28"/>
          <w:szCs w:val="28"/>
        </w:rPr>
        <w:t xml:space="preserve">timeout </w:t>
      </w:r>
      <w:r w:rsidRPr="003427CE">
        <w:rPr>
          <w:rFonts w:ascii="Consolas" w:hAnsi="Consolas" w:cs="Consolas" w:hint="eastAsia"/>
          <w:color w:val="646464"/>
          <w:kern w:val="0"/>
          <w:sz w:val="28"/>
          <w:szCs w:val="28"/>
        </w:rPr>
        <w:t>参数和</w:t>
      </w:r>
      <w:r w:rsidRPr="003427CE">
        <w:rPr>
          <w:rFonts w:ascii="Consolas" w:hAnsi="Consolas" w:cs="Consolas" w:hint="eastAsia"/>
          <w:color w:val="646464"/>
          <w:kern w:val="0"/>
          <w:sz w:val="28"/>
          <w:szCs w:val="28"/>
        </w:rPr>
        <w:t xml:space="preserve"> @Test</w:t>
      </w:r>
      <w:r w:rsidRPr="003427CE">
        <w:rPr>
          <w:rFonts w:ascii="Consolas" w:hAnsi="Consolas" w:cs="Consolas" w:hint="eastAsia"/>
          <w:color w:val="646464"/>
          <w:kern w:val="0"/>
          <w:sz w:val="28"/>
          <w:szCs w:val="28"/>
        </w:rPr>
        <w:t>注释一起使用。现在让我们看看活动中的</w:t>
      </w:r>
      <w:r w:rsidRPr="003427CE">
        <w:rPr>
          <w:rFonts w:ascii="Consolas" w:hAnsi="Consolas" w:cs="Consolas" w:hint="eastAsia"/>
          <w:color w:val="646464"/>
          <w:kern w:val="0"/>
          <w:sz w:val="28"/>
          <w:szCs w:val="28"/>
        </w:rPr>
        <w:t xml:space="preserve"> @test(timeout)</w:t>
      </w:r>
      <w:r w:rsidRPr="003427CE">
        <w:rPr>
          <w:rFonts w:ascii="Consolas" w:hAnsi="Consolas" w:cs="Consolas" w:hint="eastAsia"/>
          <w:color w:val="646464"/>
          <w:kern w:val="0"/>
          <w:sz w:val="28"/>
          <w:szCs w:val="28"/>
        </w:rPr>
        <w:t>。</w:t>
      </w:r>
    </w:p>
    <w:p w:rsidR="003427CE" w:rsidRPr="003427CE" w:rsidRDefault="003427CE" w:rsidP="003427CE">
      <w:pPr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3427CE" w:rsidRPr="003427CE" w:rsidRDefault="003427CE" w:rsidP="003427CE">
      <w:pPr>
        <w:rPr>
          <w:rFonts w:ascii="Consolas" w:hAnsi="Consolas" w:cs="Consolas"/>
          <w:color w:val="646464"/>
          <w:kern w:val="0"/>
          <w:sz w:val="28"/>
          <w:szCs w:val="28"/>
        </w:rPr>
      </w:pPr>
      <w:r w:rsidRPr="003427CE">
        <w:rPr>
          <w:rFonts w:ascii="Consolas" w:hAnsi="Consolas" w:cs="Consolas"/>
          <w:color w:val="646464"/>
          <w:kern w:val="0"/>
          <w:sz w:val="28"/>
          <w:szCs w:val="28"/>
        </w:rPr>
        <w:t xml:space="preserve">    @Test(timeout = 1000)</w:t>
      </w:r>
    </w:p>
    <w:p w:rsidR="003427CE" w:rsidRPr="003427CE" w:rsidRDefault="003427CE" w:rsidP="003427CE">
      <w:pPr>
        <w:rPr>
          <w:rFonts w:ascii="Consolas" w:hAnsi="Consolas" w:cs="Consolas"/>
          <w:color w:val="646464"/>
          <w:kern w:val="0"/>
          <w:sz w:val="28"/>
          <w:szCs w:val="28"/>
        </w:rPr>
      </w:pPr>
      <w:r w:rsidRPr="003427CE">
        <w:rPr>
          <w:rFonts w:ascii="Consolas" w:hAnsi="Consolas" w:cs="Consolas"/>
          <w:color w:val="646464"/>
          <w:kern w:val="0"/>
          <w:sz w:val="28"/>
          <w:szCs w:val="28"/>
        </w:rPr>
        <w:t xml:space="preserve">    public void testTimeout() throws InterruptedException {</w:t>
      </w:r>
    </w:p>
    <w:p w:rsidR="003427CE" w:rsidRPr="003427CE" w:rsidRDefault="003427CE" w:rsidP="003427CE">
      <w:pPr>
        <w:rPr>
          <w:rFonts w:ascii="Consolas" w:hAnsi="Consolas" w:cs="Consolas"/>
          <w:color w:val="646464"/>
          <w:kern w:val="0"/>
          <w:sz w:val="28"/>
          <w:szCs w:val="28"/>
        </w:rPr>
      </w:pPr>
      <w:r w:rsidRPr="003427CE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TimeUnit.SECONDS.sleep(2);</w:t>
      </w:r>
    </w:p>
    <w:p w:rsidR="003427CE" w:rsidRPr="003427CE" w:rsidRDefault="003427CE" w:rsidP="003427CE">
      <w:pPr>
        <w:rPr>
          <w:rFonts w:ascii="Consolas" w:hAnsi="Consolas" w:cs="Consolas"/>
          <w:color w:val="646464"/>
          <w:kern w:val="0"/>
          <w:sz w:val="28"/>
          <w:szCs w:val="28"/>
        </w:rPr>
      </w:pPr>
      <w:r w:rsidRPr="003427CE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System.out.println("Complete");</w:t>
      </w:r>
    </w:p>
    <w:p w:rsidR="003427CE" w:rsidRDefault="003427CE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3427CE">
        <w:rPr>
          <w:rFonts w:ascii="Consolas" w:hAnsi="Consolas" w:cs="Consolas"/>
          <w:color w:val="646464"/>
          <w:kern w:val="0"/>
          <w:sz w:val="28"/>
          <w:szCs w:val="28"/>
        </w:rPr>
        <w:t>}</w:t>
      </w:r>
    </w:p>
    <w:p w:rsidR="005B2F28" w:rsidRDefault="005B2F28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5B2F28" w:rsidRDefault="005B2F28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5B2F28" w:rsidRDefault="005B2F28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测试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私有方法</w:t>
      </w:r>
      <w:r w:rsidR="00755E4C" w:rsidRPr="00755E4C">
        <w:rPr>
          <w:rFonts w:ascii="Consolas" w:hAnsi="Consolas" w:cs="Consolas"/>
          <w:color w:val="646464"/>
          <w:kern w:val="0"/>
          <w:sz w:val="28"/>
          <w:szCs w:val="28"/>
        </w:rPr>
        <w:t>com.h3c.sign.service.SignServiceTest</w:t>
      </w:r>
    </w:p>
    <w:p w:rsidR="005B2F28" w:rsidRPr="005B2F28" w:rsidRDefault="005B2F28" w:rsidP="005B2F28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 w:hint="eastAsia"/>
          <w:color w:val="646464"/>
          <w:kern w:val="0"/>
          <w:sz w:val="28"/>
          <w:szCs w:val="28"/>
        </w:rPr>
        <w:t>//</w:t>
      </w:r>
      <w:r w:rsidRPr="005B2F28">
        <w:rPr>
          <w:rFonts w:ascii="Consolas" w:hAnsi="Consolas" w:cs="Consolas" w:hint="eastAsia"/>
          <w:color w:val="646464"/>
          <w:kern w:val="0"/>
          <w:sz w:val="28"/>
          <w:szCs w:val="28"/>
        </w:rPr>
        <w:t>通过反射测试私有方法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>//    @Test(expected=Exception.class)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@Test(expected=NullSignImportException.class)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>//    @Test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public void testCheck() throws NoSuchMethodException, SecurityException, IllegalAccessException, IllegalArgumentException, InvocationTargetException{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try {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    SignImportInfo signImportInfo = new SignImportInfo(); 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    signImportInfo.setVersion("1");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    Class&lt;SignServiceImpl&gt; impl = SignServiceImpl.class;     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    Method method = impl.getDeclaredMethod("check", SignImportInfo.class);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    method.setAccessible(true); 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    method.invoke(signServiceImpl,signImportInfo);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lastRenderedPageBreak/>
        <w:t xml:space="preserve">            </w:t>
      </w:r>
    </w:p>
    <w:p w:rsidR="005B2F28" w:rsidRPr="005B2F28" w:rsidRDefault="005B2F28" w:rsidP="005B2F28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 w:hint="eastAsia"/>
          <w:color w:val="646464"/>
          <w:kern w:val="0"/>
          <w:sz w:val="28"/>
          <w:szCs w:val="28"/>
        </w:rPr>
        <w:t xml:space="preserve">            //</w:t>
      </w:r>
      <w:r w:rsidRPr="005B2F28">
        <w:rPr>
          <w:rFonts w:ascii="Consolas" w:hAnsi="Consolas" w:cs="Consolas" w:hint="eastAsia"/>
          <w:color w:val="646464"/>
          <w:kern w:val="0"/>
          <w:sz w:val="28"/>
          <w:szCs w:val="28"/>
        </w:rPr>
        <w:t>反射方法是</w:t>
      </w:r>
      <w:r w:rsidRPr="005B2F28">
        <w:rPr>
          <w:rFonts w:ascii="Consolas" w:hAnsi="Consolas" w:cs="Consolas" w:hint="eastAsia"/>
          <w:color w:val="646464"/>
          <w:kern w:val="0"/>
          <w:sz w:val="28"/>
          <w:szCs w:val="28"/>
        </w:rPr>
        <w:t xml:space="preserve">InvocationTargetException   </w:t>
      </w:r>
      <w:r w:rsidRPr="005B2F28">
        <w:rPr>
          <w:rFonts w:ascii="Consolas" w:hAnsi="Consolas" w:cs="Consolas" w:hint="eastAsia"/>
          <w:color w:val="646464"/>
          <w:kern w:val="0"/>
          <w:sz w:val="28"/>
          <w:szCs w:val="28"/>
        </w:rPr>
        <w:t>需要</w:t>
      </w:r>
      <w:r w:rsidRPr="005B2F28">
        <w:rPr>
          <w:rFonts w:ascii="Consolas" w:hAnsi="Consolas" w:cs="Consolas" w:hint="eastAsia"/>
          <w:color w:val="646464"/>
          <w:kern w:val="0"/>
          <w:sz w:val="28"/>
          <w:szCs w:val="28"/>
        </w:rPr>
        <w:t xml:space="preserve">e.getTargetException()  </w:t>
      </w:r>
      <w:r w:rsidRPr="005B2F28">
        <w:rPr>
          <w:rFonts w:ascii="Consolas" w:hAnsi="Consolas" w:cs="Consolas" w:hint="eastAsia"/>
          <w:color w:val="646464"/>
          <w:kern w:val="0"/>
          <w:sz w:val="28"/>
          <w:szCs w:val="28"/>
        </w:rPr>
        <w:t>获取真实异常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} catch (InvocationTargetException e) {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    if(e.getTargetException() instanceof NullSignImportException){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        throw new NullSignImportException(e.getTargetException().getMessage());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    }</w:t>
      </w:r>
    </w:p>
    <w:p w:rsidR="005B2F28" w:rsidRPr="005B2F28" w:rsidRDefault="005B2F28" w:rsidP="005B2F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    }</w:t>
      </w:r>
    </w:p>
    <w:p w:rsidR="005B2F28" w:rsidRDefault="005B2F28" w:rsidP="005B2F28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 w:rsidRPr="005B2F28">
        <w:rPr>
          <w:rFonts w:ascii="Consolas" w:hAnsi="Consolas" w:cs="Consolas"/>
          <w:color w:val="646464"/>
          <w:kern w:val="0"/>
          <w:sz w:val="28"/>
          <w:szCs w:val="28"/>
        </w:rPr>
        <w:t xml:space="preserve">    }</w:t>
      </w:r>
    </w:p>
    <w:p w:rsidR="00F309DE" w:rsidRDefault="005B393C" w:rsidP="00F309DE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测试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私有方法需要里面如果嵌套层级太多，由于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spirng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的依赖注入可能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有的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属性为空，这种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情况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可以通过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自己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构造适合的参数通过测试公共方法覆盖相关的私有方法</w:t>
      </w:r>
    </w:p>
    <w:p w:rsidR="00B24303" w:rsidRDefault="00B24303" w:rsidP="00670128">
      <w:pPr>
        <w:pStyle w:val="2"/>
      </w:pPr>
      <w:r>
        <w:rPr>
          <w:rFonts w:hint="eastAsia"/>
        </w:rPr>
        <w:t>使用经验</w:t>
      </w:r>
    </w:p>
    <w:p w:rsidR="00B24303" w:rsidRDefault="00B24303" w:rsidP="00F309DE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</w:p>
    <w:p w:rsidR="00F309DE" w:rsidRDefault="00DC26C0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对于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重要的模块</w:t>
      </w:r>
      <w:r w:rsidR="009C1EAA">
        <w:rPr>
          <w:rFonts w:ascii="Consolas" w:hAnsi="Consolas" w:cs="Consolas" w:hint="eastAsia"/>
          <w:color w:val="646464"/>
          <w:kern w:val="0"/>
          <w:sz w:val="28"/>
          <w:szCs w:val="28"/>
        </w:rPr>
        <w:t>一定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单元测试</w:t>
      </w:r>
    </w:p>
    <w:p w:rsidR="00DC26C0" w:rsidRDefault="00DC26C0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对于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特别简单的方法可以不进行</w:t>
      </w:r>
      <w:r w:rsidR="002A2719">
        <w:rPr>
          <w:rFonts w:ascii="Consolas" w:hAnsi="Consolas" w:cs="Consolas" w:hint="eastAsia"/>
          <w:color w:val="646464"/>
          <w:kern w:val="0"/>
          <w:sz w:val="28"/>
          <w:szCs w:val="28"/>
        </w:rPr>
        <w:t>单元测试</w:t>
      </w:r>
    </w:p>
    <w:p w:rsidR="00DC26C0" w:rsidRDefault="00DC26C0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单元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测试粒度要把握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一下</w:t>
      </w:r>
    </w:p>
    <w:p w:rsidR="00DC26C0" w:rsidRDefault="00DC26C0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通常测试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进行</w:t>
      </w:r>
      <w:r w:rsidR="00C14D49">
        <w:rPr>
          <w:rFonts w:ascii="Consolas" w:hAnsi="Consolas" w:cs="Consolas" w:hint="eastAsia"/>
          <w:color w:val="646464"/>
          <w:kern w:val="0"/>
          <w:sz w:val="28"/>
          <w:szCs w:val="28"/>
        </w:rPr>
        <w:t>*</w:t>
      </w:r>
      <w:r w:rsidR="00C14D49">
        <w:rPr>
          <w:rFonts w:ascii="Consolas" w:hAnsi="Consolas" w:cs="Consolas"/>
          <w:color w:val="646464"/>
          <w:kern w:val="0"/>
          <w:sz w:val="28"/>
          <w:szCs w:val="28"/>
        </w:rPr>
        <w:t>**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service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层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的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公共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方法即可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，</w:t>
      </w:r>
    </w:p>
    <w:p w:rsidR="00DC26C0" w:rsidRDefault="00C14D49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lastRenderedPageBreak/>
        <w:t>***</w:t>
      </w:r>
      <w:r w:rsidR="00DC26C0">
        <w:rPr>
          <w:rFonts w:ascii="Consolas" w:hAnsi="Consolas" w:cs="Consolas" w:hint="eastAsia"/>
          <w:color w:val="646464"/>
          <w:kern w:val="0"/>
          <w:sz w:val="28"/>
          <w:szCs w:val="28"/>
        </w:rPr>
        <w:t>serviceImpl</w:t>
      </w:r>
      <w:r w:rsidR="00DC26C0">
        <w:rPr>
          <w:rFonts w:ascii="Consolas" w:hAnsi="Consolas" w:cs="Consolas" w:hint="eastAsia"/>
          <w:color w:val="646464"/>
          <w:kern w:val="0"/>
          <w:sz w:val="28"/>
          <w:szCs w:val="28"/>
        </w:rPr>
        <w:t>中</w:t>
      </w:r>
      <w:r w:rsidR="00DC26C0">
        <w:rPr>
          <w:rFonts w:ascii="Consolas" w:hAnsi="Consolas" w:cs="Consolas"/>
          <w:color w:val="646464"/>
          <w:kern w:val="0"/>
          <w:sz w:val="28"/>
          <w:szCs w:val="28"/>
        </w:rPr>
        <w:t>重要的</w:t>
      </w:r>
      <w:r w:rsidR="0072212F">
        <w:rPr>
          <w:rFonts w:ascii="Consolas" w:hAnsi="Consolas" w:cs="Consolas" w:hint="eastAsia"/>
          <w:color w:val="646464"/>
          <w:kern w:val="0"/>
          <w:sz w:val="28"/>
          <w:szCs w:val="28"/>
        </w:rPr>
        <w:t>私有</w:t>
      </w:r>
      <w:r w:rsidR="00DC26C0">
        <w:rPr>
          <w:rFonts w:ascii="Consolas" w:hAnsi="Consolas" w:cs="Consolas"/>
          <w:color w:val="646464"/>
          <w:kern w:val="0"/>
          <w:sz w:val="28"/>
          <w:szCs w:val="28"/>
        </w:rPr>
        <w:t>方法也要测试</w:t>
      </w:r>
    </w:p>
    <w:p w:rsidR="00DC26C0" w:rsidRDefault="00DC26C0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DC26C0" w:rsidRDefault="00DC26C0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单元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测试尽量不要和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API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测试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重复了，避免资源浪费</w:t>
      </w:r>
    </w:p>
    <w:p w:rsidR="00167351" w:rsidRDefault="00167351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写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代码的时候就写单元测试</w:t>
      </w:r>
    </w:p>
    <w:p w:rsidR="003A412A" w:rsidRDefault="00404E8D" w:rsidP="005B7672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代码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每个函数功能最好独立，行数少点，如果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一个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函数的代码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太长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了，单元测试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根本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没法进行</w:t>
      </w:r>
      <w:r w:rsidR="00A923EF">
        <w:rPr>
          <w:rFonts w:ascii="Consolas" w:hAnsi="Consolas" w:cs="Consolas" w:hint="eastAsia"/>
          <w:color w:val="646464"/>
          <w:kern w:val="0"/>
          <w:sz w:val="28"/>
          <w:szCs w:val="28"/>
        </w:rPr>
        <w:t>，</w:t>
      </w:r>
      <w:r w:rsidR="00A923EF">
        <w:rPr>
          <w:rFonts w:ascii="Consolas" w:hAnsi="Consolas" w:cs="Consolas"/>
          <w:color w:val="646464"/>
          <w:kern w:val="0"/>
          <w:sz w:val="28"/>
          <w:szCs w:val="28"/>
        </w:rPr>
        <w:t>可以提升代码质量</w:t>
      </w:r>
    </w:p>
    <w:p w:rsidR="009B4EDD" w:rsidRDefault="003A412A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单元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测试可以造数据</w:t>
      </w:r>
      <w:r w:rsidR="00946F97">
        <w:rPr>
          <w:rFonts w:ascii="Consolas" w:hAnsi="Consolas" w:cs="Consolas" w:hint="eastAsia"/>
          <w:color w:val="646464"/>
          <w:kern w:val="0"/>
          <w:sz w:val="28"/>
          <w:szCs w:val="28"/>
        </w:rPr>
        <w:t>，</w:t>
      </w:r>
      <w:r w:rsidR="00946F97">
        <w:rPr>
          <w:rFonts w:ascii="Consolas" w:hAnsi="Consolas" w:cs="Consolas"/>
          <w:color w:val="646464"/>
          <w:kern w:val="0"/>
          <w:sz w:val="28"/>
          <w:szCs w:val="28"/>
        </w:rPr>
        <w:t>比如多个团队协作的项目，</w:t>
      </w:r>
      <w:r w:rsidR="00946F97">
        <w:rPr>
          <w:rFonts w:ascii="Consolas" w:hAnsi="Consolas" w:cs="Consolas" w:hint="eastAsia"/>
          <w:color w:val="646464"/>
          <w:kern w:val="0"/>
          <w:sz w:val="28"/>
          <w:szCs w:val="28"/>
        </w:rPr>
        <w:t>有时候</w:t>
      </w:r>
      <w:r w:rsidR="00946F97">
        <w:rPr>
          <w:rFonts w:ascii="Consolas" w:hAnsi="Consolas" w:cs="Consolas"/>
          <w:color w:val="646464"/>
          <w:kern w:val="0"/>
          <w:sz w:val="28"/>
          <w:szCs w:val="28"/>
        </w:rPr>
        <w:t>只规定了数据格式，没有相关数据，写单元测试的</w:t>
      </w:r>
      <w:r w:rsidR="00946F97">
        <w:rPr>
          <w:rFonts w:ascii="Consolas" w:hAnsi="Consolas" w:cs="Consolas" w:hint="eastAsia"/>
          <w:color w:val="646464"/>
          <w:kern w:val="0"/>
          <w:sz w:val="28"/>
          <w:szCs w:val="28"/>
        </w:rPr>
        <w:t>同时</w:t>
      </w:r>
      <w:r w:rsidR="00946F97">
        <w:rPr>
          <w:rFonts w:ascii="Consolas" w:hAnsi="Consolas" w:cs="Consolas"/>
          <w:color w:val="646464"/>
          <w:kern w:val="0"/>
          <w:sz w:val="28"/>
          <w:szCs w:val="28"/>
        </w:rPr>
        <w:t>就可以造</w:t>
      </w:r>
      <w:r w:rsidR="00946F97">
        <w:rPr>
          <w:rFonts w:ascii="Consolas" w:hAnsi="Consolas" w:cs="Consolas" w:hint="eastAsia"/>
          <w:color w:val="646464"/>
          <w:kern w:val="0"/>
          <w:sz w:val="28"/>
          <w:szCs w:val="28"/>
        </w:rPr>
        <w:t>相关的</w:t>
      </w:r>
      <w:r w:rsidR="00946F97">
        <w:rPr>
          <w:rFonts w:ascii="Consolas" w:hAnsi="Consolas" w:cs="Consolas"/>
          <w:color w:val="646464"/>
          <w:kern w:val="0"/>
          <w:sz w:val="28"/>
          <w:szCs w:val="28"/>
        </w:rPr>
        <w:t>数据</w:t>
      </w:r>
    </w:p>
    <w:p w:rsidR="003105A6" w:rsidRDefault="003105A6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防伪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签名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本地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签名服务器就是如此。</w:t>
      </w:r>
    </w:p>
    <w:p w:rsidR="00B175B5" w:rsidRDefault="00B175B5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B175B5" w:rsidRDefault="00B175B5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工具类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可以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进行单元测试，不用在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main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方法中专门测试了</w:t>
      </w:r>
      <w:r w:rsidR="004E6E1B">
        <w:rPr>
          <w:rFonts w:ascii="Consolas" w:hAnsi="Consolas" w:cs="Consolas" w:hint="eastAsia"/>
          <w:color w:val="646464"/>
          <w:kern w:val="0"/>
          <w:sz w:val="28"/>
          <w:szCs w:val="28"/>
        </w:rPr>
        <w:t>，</w:t>
      </w:r>
      <w:r w:rsidR="004E6E1B">
        <w:rPr>
          <w:rFonts w:ascii="Consolas" w:hAnsi="Consolas" w:cs="Consolas"/>
          <w:color w:val="646464"/>
          <w:kern w:val="0"/>
          <w:sz w:val="28"/>
          <w:szCs w:val="28"/>
        </w:rPr>
        <w:t>大家一般习惯于在工具类中写个</w:t>
      </w:r>
      <w:r w:rsidR="004E6E1B">
        <w:rPr>
          <w:rFonts w:ascii="Consolas" w:hAnsi="Consolas" w:cs="Consolas"/>
          <w:color w:val="646464"/>
          <w:kern w:val="0"/>
          <w:sz w:val="28"/>
          <w:szCs w:val="28"/>
        </w:rPr>
        <w:t>main</w:t>
      </w:r>
      <w:r w:rsidR="004E6E1B">
        <w:rPr>
          <w:rFonts w:ascii="Consolas" w:hAnsi="Consolas" w:cs="Consolas" w:hint="eastAsia"/>
          <w:color w:val="646464"/>
          <w:kern w:val="0"/>
          <w:sz w:val="28"/>
          <w:szCs w:val="28"/>
        </w:rPr>
        <w:t>方法</w:t>
      </w:r>
      <w:r w:rsidR="004E6E1B">
        <w:rPr>
          <w:rFonts w:ascii="Consolas" w:hAnsi="Consolas" w:cs="Consolas"/>
          <w:color w:val="646464"/>
          <w:kern w:val="0"/>
          <w:sz w:val="28"/>
          <w:szCs w:val="28"/>
        </w:rPr>
        <w:t>测试。</w:t>
      </w:r>
    </w:p>
    <w:p w:rsidR="0019548B" w:rsidRDefault="0019548B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不要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为了单元测试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而单元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测试</w:t>
      </w:r>
    </w:p>
    <w:p w:rsidR="00357259" w:rsidRDefault="00357259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单元测试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和写代码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一样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，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要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规范起来</w:t>
      </w:r>
      <w:r w:rsidR="00CE507A">
        <w:rPr>
          <w:rFonts w:ascii="Consolas" w:hAnsi="Consolas" w:cs="Consolas" w:hint="eastAsia"/>
          <w:color w:val="646464"/>
          <w:kern w:val="0"/>
          <w:sz w:val="28"/>
          <w:szCs w:val="28"/>
        </w:rPr>
        <w:t>，</w:t>
      </w:r>
      <w:r w:rsidR="00CE507A">
        <w:rPr>
          <w:rFonts w:ascii="Consolas" w:hAnsi="Consolas" w:cs="Consolas"/>
          <w:color w:val="646464"/>
          <w:kern w:val="0"/>
          <w:sz w:val="28"/>
          <w:szCs w:val="28"/>
        </w:rPr>
        <w:t>要么后期维护单元测试成本也会很高</w:t>
      </w:r>
    </w:p>
    <w:p w:rsidR="00D479B3" w:rsidRDefault="00D479B3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D479B3" w:rsidRDefault="00D479B3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D479B3" w:rsidRDefault="0062715E" w:rsidP="00720EF0">
      <w:pPr>
        <w:pStyle w:val="2"/>
        <w:rPr>
          <w:rFonts w:hint="eastAsia"/>
        </w:rPr>
      </w:pPr>
      <w:r>
        <w:rPr>
          <w:rFonts w:hint="eastAsia"/>
        </w:rPr>
        <w:t>遇到</w:t>
      </w:r>
      <w:r>
        <w:t>的坑</w:t>
      </w:r>
    </w:p>
    <w:p w:rsidR="00D479B3" w:rsidRDefault="0027556E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Java  ASS</w:t>
      </w:r>
      <w:r w:rsidR="00D479B3">
        <w:rPr>
          <w:rFonts w:ascii="Consolas" w:hAnsi="Consolas" w:cs="Consolas"/>
          <w:color w:val="646464"/>
          <w:kern w:val="0"/>
          <w:sz w:val="28"/>
          <w:szCs w:val="28"/>
        </w:rPr>
        <w:t>加密方法</w:t>
      </w:r>
      <w:r w:rsidR="00D479B3">
        <w:rPr>
          <w:rFonts w:ascii="Consolas" w:hAnsi="Consolas" w:cs="Consolas" w:hint="eastAsia"/>
          <w:color w:val="646464"/>
          <w:kern w:val="0"/>
          <w:sz w:val="28"/>
          <w:szCs w:val="28"/>
        </w:rPr>
        <w:t>由于</w:t>
      </w:r>
      <w:r w:rsidR="00AD290B">
        <w:rPr>
          <w:rFonts w:ascii="Consolas" w:hAnsi="Consolas" w:cs="Consolas" w:hint="eastAsia"/>
          <w:color w:val="646464"/>
          <w:kern w:val="0"/>
          <w:sz w:val="28"/>
          <w:szCs w:val="28"/>
        </w:rPr>
        <w:t>setSeed()</w:t>
      </w:r>
      <w:r w:rsidR="00D479B3">
        <w:rPr>
          <w:rFonts w:ascii="Consolas" w:hAnsi="Consolas" w:cs="Consolas" w:hint="eastAsia"/>
          <w:color w:val="646464"/>
          <w:kern w:val="0"/>
          <w:sz w:val="28"/>
          <w:szCs w:val="28"/>
        </w:rPr>
        <w:t>的</w:t>
      </w:r>
      <w:r w:rsidR="00D479B3">
        <w:rPr>
          <w:rFonts w:ascii="Consolas" w:hAnsi="Consolas" w:cs="Consolas"/>
          <w:color w:val="646464"/>
          <w:kern w:val="0"/>
          <w:sz w:val="28"/>
          <w:szCs w:val="28"/>
        </w:rPr>
        <w:t>问题，在</w:t>
      </w:r>
      <w:r w:rsidR="00D479B3">
        <w:rPr>
          <w:rFonts w:ascii="Consolas" w:hAnsi="Consolas" w:cs="Consolas"/>
          <w:color w:val="646464"/>
          <w:kern w:val="0"/>
          <w:sz w:val="28"/>
          <w:szCs w:val="28"/>
        </w:rPr>
        <w:t>windows</w:t>
      </w:r>
      <w:r w:rsidR="00D479B3">
        <w:rPr>
          <w:rFonts w:ascii="Consolas" w:hAnsi="Consolas" w:cs="Consolas"/>
          <w:color w:val="646464"/>
          <w:kern w:val="0"/>
          <w:sz w:val="28"/>
          <w:szCs w:val="28"/>
        </w:rPr>
        <w:t>平台都可以，但是在</w:t>
      </w:r>
      <w:r w:rsidR="00D479B3">
        <w:rPr>
          <w:rFonts w:ascii="Consolas" w:hAnsi="Consolas" w:cs="Consolas"/>
          <w:color w:val="646464"/>
          <w:kern w:val="0"/>
          <w:sz w:val="28"/>
          <w:szCs w:val="28"/>
        </w:rPr>
        <w:t>linux</w:t>
      </w:r>
      <w:r w:rsidR="00D479B3">
        <w:rPr>
          <w:rFonts w:ascii="Consolas" w:hAnsi="Consolas" w:cs="Consolas"/>
          <w:color w:val="646464"/>
          <w:kern w:val="0"/>
          <w:sz w:val="28"/>
          <w:szCs w:val="28"/>
        </w:rPr>
        <w:t>下面</w:t>
      </w:r>
      <w:r w:rsidR="00D479B3">
        <w:rPr>
          <w:rFonts w:ascii="Consolas" w:hAnsi="Consolas" w:cs="Consolas" w:hint="eastAsia"/>
          <w:color w:val="646464"/>
          <w:kern w:val="0"/>
          <w:sz w:val="28"/>
          <w:szCs w:val="28"/>
        </w:rPr>
        <w:t>就</w:t>
      </w:r>
      <w:r w:rsidR="00D479B3">
        <w:rPr>
          <w:rFonts w:ascii="Consolas" w:hAnsi="Consolas" w:cs="Consolas"/>
          <w:color w:val="646464"/>
          <w:kern w:val="0"/>
          <w:sz w:val="28"/>
          <w:szCs w:val="28"/>
        </w:rPr>
        <w:t>出问题，这种情况</w:t>
      </w:r>
      <w:r w:rsidR="00D479B3">
        <w:rPr>
          <w:rFonts w:ascii="Consolas" w:hAnsi="Consolas" w:cs="Consolas" w:hint="eastAsia"/>
          <w:color w:val="646464"/>
          <w:kern w:val="0"/>
          <w:sz w:val="28"/>
          <w:szCs w:val="28"/>
        </w:rPr>
        <w:t>如果</w:t>
      </w:r>
      <w:r w:rsidR="00D479B3">
        <w:rPr>
          <w:rFonts w:ascii="Consolas" w:hAnsi="Consolas" w:cs="Consolas"/>
          <w:color w:val="646464"/>
          <w:kern w:val="0"/>
          <w:sz w:val="28"/>
          <w:szCs w:val="28"/>
        </w:rPr>
        <w:t>集成</w:t>
      </w:r>
      <w:r w:rsidR="00D479B3">
        <w:rPr>
          <w:rFonts w:ascii="Consolas" w:hAnsi="Consolas" w:cs="Consolas" w:hint="eastAsia"/>
          <w:color w:val="646464"/>
          <w:kern w:val="0"/>
          <w:sz w:val="28"/>
          <w:szCs w:val="28"/>
        </w:rPr>
        <w:t>自动化</w:t>
      </w:r>
      <w:r w:rsidR="00D479B3">
        <w:rPr>
          <w:rFonts w:ascii="Consolas" w:hAnsi="Consolas" w:cs="Consolas"/>
          <w:color w:val="646464"/>
          <w:kern w:val="0"/>
          <w:sz w:val="28"/>
          <w:szCs w:val="28"/>
        </w:rPr>
        <w:t>就是</w:t>
      </w:r>
      <w:r w:rsidR="00D479B3">
        <w:rPr>
          <w:rFonts w:ascii="Consolas" w:hAnsi="Consolas" w:cs="Consolas" w:hint="eastAsia"/>
          <w:color w:val="646464"/>
          <w:kern w:val="0"/>
          <w:sz w:val="28"/>
          <w:szCs w:val="28"/>
        </w:rPr>
        <w:t>相当</w:t>
      </w:r>
      <w:r w:rsidR="00D479B3">
        <w:rPr>
          <w:rFonts w:ascii="Consolas" w:hAnsi="Consolas" w:cs="Consolas"/>
          <w:color w:val="646464"/>
          <w:kern w:val="0"/>
          <w:sz w:val="28"/>
          <w:szCs w:val="28"/>
        </w:rPr>
        <w:t>有用的，问题可以提前暴露出来</w:t>
      </w:r>
    </w:p>
    <w:p w:rsidR="009073D8" w:rsidRDefault="00455631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 w:rsidRPr="00455631">
        <w:rPr>
          <w:rFonts w:ascii="Consolas" w:hAnsi="Consolas" w:cs="Consolas"/>
          <w:color w:val="646464"/>
          <w:kern w:val="0"/>
          <w:sz w:val="28"/>
          <w:szCs w:val="28"/>
        </w:rPr>
        <w:lastRenderedPageBreak/>
        <w:t>com.h3c.sign.util.SecurityUtils</w:t>
      </w:r>
    </w:p>
    <w:bookmarkStart w:id="0" w:name="_GoBack"/>
    <w:bookmarkEnd w:id="0"/>
    <w:p w:rsidR="00455631" w:rsidRDefault="009D63E4" w:rsidP="009B4EDD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fldChar w:fldCharType="begin"/>
      </w:r>
      <w:r>
        <w:rPr>
          <w:rFonts w:ascii="Consolas" w:hAnsi="Consolas" w:cs="Consolas"/>
          <w:color w:val="646464"/>
          <w:kern w:val="0"/>
          <w:sz w:val="28"/>
          <w:szCs w:val="28"/>
        </w:rPr>
        <w:instrText xml:space="preserve"> HYPERLINK "SecurityUtils.java" </w:instrText>
      </w:r>
      <w:r>
        <w:rPr>
          <w:rFonts w:ascii="Consolas" w:hAnsi="Consolas" w:cs="Consolas"/>
          <w:color w:val="646464"/>
          <w:kern w:val="0"/>
          <w:sz w:val="28"/>
          <w:szCs w:val="28"/>
        </w:rPr>
      </w:r>
      <w:r>
        <w:rPr>
          <w:rFonts w:ascii="Consolas" w:hAnsi="Consolas" w:cs="Consolas"/>
          <w:color w:val="646464"/>
          <w:kern w:val="0"/>
          <w:sz w:val="28"/>
          <w:szCs w:val="28"/>
        </w:rPr>
        <w:fldChar w:fldCharType="separate"/>
      </w:r>
      <w:r w:rsidRPr="009D63E4">
        <w:rPr>
          <w:rStyle w:val="a5"/>
          <w:rFonts w:ascii="Consolas" w:hAnsi="Consolas" w:cs="Consolas"/>
          <w:kern w:val="0"/>
          <w:sz w:val="28"/>
          <w:szCs w:val="28"/>
        </w:rPr>
        <w:t>SecurityUtils.java</w:t>
      </w:r>
      <w:r>
        <w:rPr>
          <w:rFonts w:ascii="Consolas" w:hAnsi="Consolas" w:cs="Consolas"/>
          <w:color w:val="646464"/>
          <w:kern w:val="0"/>
          <w:sz w:val="28"/>
          <w:szCs w:val="28"/>
        </w:rPr>
        <w:fldChar w:fldCharType="end"/>
      </w:r>
    </w:p>
    <w:p w:rsidR="00085D0D" w:rsidRDefault="001A32DA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95F7D1E" wp14:editId="397CBFC3">
            <wp:extent cx="5274310" cy="27387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628" w:rsidRDefault="00085D0D" w:rsidP="00707628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M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ysql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时区导致的问题，插入的时间和查询的时间差了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8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小时</w:t>
      </w:r>
    </w:p>
    <w:p w:rsidR="00707628" w:rsidRPr="00707628" w:rsidRDefault="00707628" w:rsidP="00707628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这个需要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设置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mysql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时区</w:t>
      </w:r>
      <w:r w:rsidR="007155A3">
        <w:rPr>
          <w:rFonts w:ascii="Consolas" w:hAnsi="Consolas" w:cs="Consolas" w:hint="eastAsia"/>
          <w:color w:val="646464"/>
          <w:kern w:val="0"/>
          <w:sz w:val="28"/>
          <w:szCs w:val="28"/>
        </w:rPr>
        <w:t>，</w:t>
      </w:r>
      <w:r w:rsidR="007155A3">
        <w:rPr>
          <w:rFonts w:ascii="Consolas" w:hAnsi="Consolas" w:cs="Consolas"/>
          <w:color w:val="646464"/>
          <w:kern w:val="0"/>
          <w:sz w:val="28"/>
          <w:szCs w:val="28"/>
        </w:rPr>
        <w:t>配置文件或者命令</w:t>
      </w:r>
    </w:p>
    <w:p w:rsidR="003F257E" w:rsidRDefault="003F257E" w:rsidP="009B4EDD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</w:p>
    <w:p w:rsidR="00E14EEB" w:rsidRDefault="00E14EEB" w:rsidP="009B4EDD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数据</w:t>
      </w:r>
      <w:r>
        <w:rPr>
          <w:rFonts w:ascii="Consolas" w:hAnsi="Consolas" w:cs="Consolas"/>
          <w:color w:val="646464"/>
          <w:kern w:val="0"/>
          <w:sz w:val="28"/>
          <w:szCs w:val="28"/>
        </w:rPr>
        <w:t>乱码</w:t>
      </w:r>
      <w:r>
        <w:rPr>
          <w:rFonts w:ascii="Consolas" w:hAnsi="Consolas" w:cs="Consolas" w:hint="eastAsia"/>
          <w:color w:val="646464"/>
          <w:kern w:val="0"/>
          <w:sz w:val="28"/>
          <w:szCs w:val="28"/>
        </w:rPr>
        <w:t>问题</w:t>
      </w:r>
    </w:p>
    <w:p w:rsidR="00085D0D" w:rsidRDefault="00085D0D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085D0D" w:rsidRPr="003105A6" w:rsidRDefault="00085D0D" w:rsidP="009B4EDD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</w:p>
    <w:p w:rsidR="009B4EDD" w:rsidRDefault="009B4EDD" w:rsidP="009B4EDD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9B4EDD" w:rsidRPr="00DC26C0" w:rsidRDefault="009B4EDD" w:rsidP="009B4EDD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</w:p>
    <w:p w:rsidR="00F309DE" w:rsidRDefault="00F309DE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F309DE" w:rsidRDefault="00F309DE" w:rsidP="00F309DE">
      <w:pPr>
        <w:ind w:firstLine="555"/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F309DE" w:rsidRPr="00AB4918" w:rsidRDefault="00F309DE" w:rsidP="00F309DE">
      <w:pPr>
        <w:ind w:firstLine="555"/>
        <w:rPr>
          <w:rFonts w:ascii="Consolas" w:hAnsi="Consolas" w:cs="Consolas" w:hint="eastAsia"/>
          <w:color w:val="646464"/>
          <w:kern w:val="0"/>
          <w:sz w:val="28"/>
          <w:szCs w:val="28"/>
        </w:rPr>
      </w:pPr>
    </w:p>
    <w:p w:rsidR="00AB4918" w:rsidRDefault="00AB4918" w:rsidP="005169B2">
      <w:pPr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FC30FC" w:rsidRDefault="00FC30FC" w:rsidP="005169B2">
      <w:pPr>
        <w:rPr>
          <w:rFonts w:ascii="Consolas" w:hAnsi="Consolas" w:cs="Consolas"/>
          <w:color w:val="646464"/>
          <w:kern w:val="0"/>
          <w:sz w:val="28"/>
          <w:szCs w:val="28"/>
        </w:rPr>
      </w:pPr>
    </w:p>
    <w:p w:rsidR="00FC30FC" w:rsidRDefault="00FC30FC" w:rsidP="005169B2">
      <w:pPr>
        <w:rPr>
          <w:rFonts w:hint="eastAsia"/>
        </w:rPr>
      </w:pPr>
    </w:p>
    <w:sectPr w:rsidR="00FC3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4B7" w:rsidRDefault="005C34B7" w:rsidP="00CE7145">
      <w:r>
        <w:separator/>
      </w:r>
    </w:p>
  </w:endnote>
  <w:endnote w:type="continuationSeparator" w:id="0">
    <w:p w:rsidR="005C34B7" w:rsidRDefault="005C34B7" w:rsidP="00CE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4B7" w:rsidRDefault="005C34B7" w:rsidP="00CE7145">
      <w:r>
        <w:separator/>
      </w:r>
    </w:p>
  </w:footnote>
  <w:footnote w:type="continuationSeparator" w:id="0">
    <w:p w:rsidR="005C34B7" w:rsidRDefault="005C34B7" w:rsidP="00CE71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261"/>
    <w:rsid w:val="000616AB"/>
    <w:rsid w:val="00085D0D"/>
    <w:rsid w:val="00093D6C"/>
    <w:rsid w:val="001642C8"/>
    <w:rsid w:val="00167351"/>
    <w:rsid w:val="0019548B"/>
    <w:rsid w:val="001A32DA"/>
    <w:rsid w:val="002042DF"/>
    <w:rsid w:val="00216108"/>
    <w:rsid w:val="0027556E"/>
    <w:rsid w:val="002A2719"/>
    <w:rsid w:val="002E174E"/>
    <w:rsid w:val="003105A6"/>
    <w:rsid w:val="00332940"/>
    <w:rsid w:val="003427CE"/>
    <w:rsid w:val="00357259"/>
    <w:rsid w:val="00370D6F"/>
    <w:rsid w:val="003A412A"/>
    <w:rsid w:val="003E1957"/>
    <w:rsid w:val="003F257E"/>
    <w:rsid w:val="003F291C"/>
    <w:rsid w:val="003F7151"/>
    <w:rsid w:val="00404E8D"/>
    <w:rsid w:val="00422BB9"/>
    <w:rsid w:val="0043599F"/>
    <w:rsid w:val="00455631"/>
    <w:rsid w:val="004A38FB"/>
    <w:rsid w:val="004A7391"/>
    <w:rsid w:val="004D399D"/>
    <w:rsid w:val="004E6E1B"/>
    <w:rsid w:val="005169B2"/>
    <w:rsid w:val="005B2F28"/>
    <w:rsid w:val="005B393C"/>
    <w:rsid w:val="005B7672"/>
    <w:rsid w:val="005C34B7"/>
    <w:rsid w:val="005F1286"/>
    <w:rsid w:val="00617A17"/>
    <w:rsid w:val="0062715E"/>
    <w:rsid w:val="00670128"/>
    <w:rsid w:val="006A5873"/>
    <w:rsid w:val="006C382A"/>
    <w:rsid w:val="00707628"/>
    <w:rsid w:val="007155A3"/>
    <w:rsid w:val="00720EF0"/>
    <w:rsid w:val="0072212F"/>
    <w:rsid w:val="00755E4C"/>
    <w:rsid w:val="00793217"/>
    <w:rsid w:val="0084742A"/>
    <w:rsid w:val="00890172"/>
    <w:rsid w:val="00893DA1"/>
    <w:rsid w:val="008A441F"/>
    <w:rsid w:val="008E0B5F"/>
    <w:rsid w:val="009073D8"/>
    <w:rsid w:val="009260C3"/>
    <w:rsid w:val="00946F97"/>
    <w:rsid w:val="0098186F"/>
    <w:rsid w:val="009B4EDD"/>
    <w:rsid w:val="009C1EAA"/>
    <w:rsid w:val="009D63E4"/>
    <w:rsid w:val="00A167D6"/>
    <w:rsid w:val="00A923EF"/>
    <w:rsid w:val="00AA22E5"/>
    <w:rsid w:val="00AB4918"/>
    <w:rsid w:val="00AD290B"/>
    <w:rsid w:val="00B039EF"/>
    <w:rsid w:val="00B175B5"/>
    <w:rsid w:val="00B24303"/>
    <w:rsid w:val="00B66221"/>
    <w:rsid w:val="00B7033B"/>
    <w:rsid w:val="00C14D49"/>
    <w:rsid w:val="00C54DA8"/>
    <w:rsid w:val="00CE507A"/>
    <w:rsid w:val="00CE7145"/>
    <w:rsid w:val="00D479B3"/>
    <w:rsid w:val="00D65AA7"/>
    <w:rsid w:val="00DA7261"/>
    <w:rsid w:val="00DC26C0"/>
    <w:rsid w:val="00DD5A43"/>
    <w:rsid w:val="00DE6FB9"/>
    <w:rsid w:val="00E14EEB"/>
    <w:rsid w:val="00E82DE9"/>
    <w:rsid w:val="00F309DE"/>
    <w:rsid w:val="00F32C07"/>
    <w:rsid w:val="00F86F10"/>
    <w:rsid w:val="00F9706F"/>
    <w:rsid w:val="00FC30FC"/>
    <w:rsid w:val="00FD0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DCF43C-A659-46BE-9CF0-FB467CBA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6F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2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1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14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E6F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2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957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D63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6A6981E51165264DBFA77355E92481DA" ma:contentTypeVersion="1" ma:contentTypeDescription="新建文档。" ma:contentTypeScope="" ma:versionID="2d1b5db58fa85fb77a5ae29a379d76a6">
  <xsd:schema xmlns:xsd="http://www.w3.org/2001/XMLSchema" xmlns:xs="http://www.w3.org/2001/XMLSchema" xmlns:p="http://schemas.microsoft.com/office/2006/metadata/properties" xmlns:ns2="5daf7c9f-a16e-4e27-a4e8-a20f821a18aa" targetNamespace="http://schemas.microsoft.com/office/2006/metadata/properties" ma:root="true" ma:fieldsID="d0d50ebd8ca8a59e20b2050c0d206db4" ns2:_="">
    <xsd:import namespace="5daf7c9f-a16e-4e27-a4e8-a20f821a18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af7c9f-a16e-4e27-a4e8-a20f821a1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B2DC88-0A21-4A3B-B0BF-1F625BBFF694}"/>
</file>

<file path=customXml/itemProps2.xml><?xml version="1.0" encoding="utf-8"?>
<ds:datastoreItem xmlns:ds="http://schemas.openxmlformats.org/officeDocument/2006/customXml" ds:itemID="{72B037DA-D9D7-4641-B323-D8D6864C70DD}"/>
</file>

<file path=customXml/itemProps3.xml><?xml version="1.0" encoding="utf-8"?>
<ds:datastoreItem xmlns:ds="http://schemas.openxmlformats.org/officeDocument/2006/customXml" ds:itemID="{23DE565C-0605-4ABE-AB29-47509C37E4B2}"/>
</file>

<file path=customXml/itemProps4.xml><?xml version="1.0" encoding="utf-8"?>
<ds:datastoreItem xmlns:ds="http://schemas.openxmlformats.org/officeDocument/2006/customXml" ds:itemID="{2A8B45ED-04B5-4B79-B695-5E540ECA8D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8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eng (IT)</dc:creator>
  <cp:keywords/>
  <dc:description/>
  <cp:lastModifiedBy>lisheng (IT)</cp:lastModifiedBy>
  <cp:revision>347</cp:revision>
  <dcterms:created xsi:type="dcterms:W3CDTF">2020-04-07T11:12:00Z</dcterms:created>
  <dcterms:modified xsi:type="dcterms:W3CDTF">2020-04-10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6981E51165264DBFA77355E92481DA</vt:lpwstr>
  </property>
</Properties>
</file>